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867D7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625B10" wp14:editId="304C4EF4">
            <wp:simplePos x="0" y="0"/>
            <wp:positionH relativeFrom="column">
              <wp:posOffset>-360045</wp:posOffset>
            </wp:positionH>
            <wp:positionV relativeFrom="paragraph">
              <wp:posOffset>-632460</wp:posOffset>
            </wp:positionV>
            <wp:extent cx="10705465" cy="15468600"/>
            <wp:effectExtent l="0" t="0" r="635" b="0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29" cy="154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E643A" wp14:editId="1F07ED00">
                <wp:simplePos x="0" y="0"/>
                <wp:positionH relativeFrom="column">
                  <wp:posOffset>982980</wp:posOffset>
                </wp:positionH>
                <wp:positionV relativeFrom="paragraph">
                  <wp:posOffset>72390</wp:posOffset>
                </wp:positionV>
                <wp:extent cx="8001000" cy="1590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19" w:rsidRPr="008C54C4" w:rsidRDefault="008A7219" w:rsidP="008A72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643A" id="Rectangle 8" o:spid="_x0000_s1026" style="position:absolute;margin-left:77.4pt;margin-top:5.7pt;width:630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" filled="f" stroked="f">
                <v:textbox>
                  <w:txbxContent>
                    <w:p w:rsidR="008A7219" w:rsidRPr="008C54C4" w:rsidRDefault="008A7219" w:rsidP="008A72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 w:rsidR="008A7219">
        <w:rPr>
          <w:noProof/>
        </w:rPr>
        <w:drawing>
          <wp:anchor distT="0" distB="0" distL="114300" distR="114300" simplePos="0" relativeHeight="251659776" behindDoc="0" locked="0" layoutInCell="1" allowOverlap="1" wp14:anchorId="0E1BCA02" wp14:editId="5B215A42">
            <wp:simplePos x="0" y="0"/>
            <wp:positionH relativeFrom="column">
              <wp:posOffset>-236220</wp:posOffset>
            </wp:positionH>
            <wp:positionV relativeFrom="paragraph">
              <wp:posOffset>281305</wp:posOffset>
            </wp:positionV>
            <wp:extent cx="1228725" cy="1076325"/>
            <wp:effectExtent l="0" t="0" r="9525" b="952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8B05DB" w:rsidP="004F31A9">
      <w:pPr>
        <w:widowControl/>
      </w:pPr>
    </w:p>
    <w:p w:rsidR="008A7219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</w:t>
      </w: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</w:t>
      </w:r>
      <w:r w:rsidR="008B05DB">
        <w:rPr>
          <w:rFonts w:hint="eastAsia"/>
        </w:rPr>
        <w:t xml:space="preserve">       </w:t>
      </w:r>
      <w:r w:rsidR="00080A91">
        <w:rPr>
          <w:rFonts w:hint="eastAsia"/>
        </w:rPr>
        <w:t xml:space="preserve"> </w:t>
      </w:r>
    </w:p>
    <w:p w:rsidR="004F31A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</w:t>
      </w:r>
      <w:r w:rsidR="00080A91">
        <w:rPr>
          <w:rFonts w:hint="eastAsia"/>
        </w:rPr>
        <w:t xml:space="preserve">  </w:t>
      </w:r>
      <w:r w:rsidR="00C231D3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867D7A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2264E" wp14:editId="598476F8">
                <wp:simplePos x="0" y="0"/>
                <wp:positionH relativeFrom="column">
                  <wp:posOffset>544830</wp:posOffset>
                </wp:positionH>
                <wp:positionV relativeFrom="paragraph">
                  <wp:posOffset>53340</wp:posOffset>
                </wp:positionV>
                <wp:extent cx="9296400" cy="282892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7D1443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統一編號：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C069BF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2902829</w:t>
                            </w:r>
                          </w:p>
                          <w:p w:rsidR="00CF5742" w:rsidRDefault="00C069BF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公司名稱：興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紙業</w:t>
                            </w:r>
                            <w:r w:rsidR="009E5A49"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股</w:t>
                            </w:r>
                            <w:r w:rsidR="00CF5742"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份有限公司 </w:t>
                            </w:r>
                          </w:p>
                          <w:p w:rsidR="007D1443" w:rsidRDefault="007D1443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紙漿</w:t>
                            </w:r>
                            <w:r w:rsidR="00C069BF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、紙及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紙製品</w:t>
                            </w:r>
                          </w:p>
                          <w:p w:rsidR="007D1443" w:rsidRPr="007D1443" w:rsidRDefault="007D1443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班地點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宜蘭縣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五結鄉</w:t>
                            </w:r>
                            <w:r w:rsidR="00C069BF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中興路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3段8</w:t>
                            </w:r>
                            <w:r w:rsidR="00C069BF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號</w:t>
                            </w:r>
                          </w:p>
                          <w:p w:rsidR="00CF5742" w:rsidRPr="007D1443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日期：10</w:t>
                            </w:r>
                            <w:r w:rsidR="003445CB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C069BF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1A3A96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1A3A96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三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</w:t>
                            </w:r>
                            <w:r w:rsidR="006C58A5"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午</w:t>
                            </w:r>
                            <w:r w:rsid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426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  <w:r w:rsidR="00B8426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1</w:t>
                            </w:r>
                            <w:r w:rsidR="00B8426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  <w:r w:rsidR="00B8426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3445CB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CF5742" w:rsidRPr="007D1443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地點：羅東就業</w:t>
                            </w:r>
                            <w:r w:rsidR="008A7219"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中心</w:t>
                            </w: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樓會議室</w:t>
                            </w:r>
                          </w:p>
                          <w:p w:rsidR="009E5A49" w:rsidRPr="007D1443" w:rsidRDefault="00CF5742" w:rsidP="006C58A5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6C58A5" w:rsidRPr="007D1443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NISSAN汽車銷售</w:t>
                            </w:r>
                            <w:r w:rsidR="006C58A5" w:rsidRPr="007D1443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 w:rsidR="006C58A5" w:rsidRPr="007D1443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宜蘭總經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264E" id="Rectangle 14" o:spid="_x0000_s1027" style="position:absolute;margin-left:42.9pt;margin-top:4.2pt;width:732pt;height:2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M8tAIAALk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" filled="f" stroked="f">
                <v:textbox>
                  <w:txbxContent>
                    <w:p w:rsidR="00CF5742" w:rsidRPr="007D1443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統一編號：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C069BF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2902829</w:t>
                      </w:r>
                    </w:p>
                    <w:p w:rsidR="00CF5742" w:rsidRDefault="00C069BF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公司名稱：興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紙業</w:t>
                      </w:r>
                      <w:r w:rsidR="009E5A49"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股</w:t>
                      </w:r>
                      <w:r w:rsidR="00CF5742"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份有限公司 </w:t>
                      </w:r>
                    </w:p>
                    <w:p w:rsidR="007D1443" w:rsidRDefault="007D1443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紙漿</w:t>
                      </w:r>
                      <w:r w:rsidR="00C069BF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、紙及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紙製品</w:t>
                      </w:r>
                    </w:p>
                    <w:p w:rsidR="007D1443" w:rsidRPr="007D1443" w:rsidRDefault="007D1443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班地點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宜蘭縣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五結鄉</w:t>
                      </w:r>
                      <w:r w:rsidR="00C069BF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中興路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3段8</w:t>
                      </w:r>
                      <w:r w:rsidR="00C069BF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號</w:t>
                      </w:r>
                    </w:p>
                    <w:p w:rsidR="00CF5742" w:rsidRPr="007D1443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日期：10</w:t>
                      </w:r>
                      <w:r w:rsidR="003445CB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C069BF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1A3A96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1A3A96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三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</w:t>
                      </w:r>
                      <w:r w:rsidR="006C58A5"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午</w:t>
                      </w:r>
                      <w:r w:rsid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B8426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9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:</w:t>
                      </w:r>
                      <w:r w:rsidR="00B8426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00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1</w:t>
                      </w:r>
                      <w:r w:rsidR="00B8426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2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:</w:t>
                      </w:r>
                      <w:r w:rsidR="00B8426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0</w:t>
                      </w:r>
                      <w:r w:rsidR="003445CB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0</w:t>
                      </w:r>
                    </w:p>
                    <w:p w:rsidR="00CF5742" w:rsidRPr="007D1443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地點：羅東就業</w:t>
                      </w:r>
                      <w:r w:rsidR="008A7219"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中心</w:t>
                      </w: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樓會議室</w:t>
                      </w:r>
                    </w:p>
                    <w:p w:rsidR="009E5A49" w:rsidRPr="007D1443" w:rsidRDefault="00CF5742" w:rsidP="006C58A5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6C58A5" w:rsidRPr="007D1443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NISSAN汽車銷售</w:t>
                      </w:r>
                      <w:r w:rsidR="006C58A5" w:rsidRPr="007D1443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(</w:t>
                      </w:r>
                      <w:r w:rsidR="006C58A5" w:rsidRPr="007D1443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宜蘭總經銷)</w:t>
                      </w: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tbl>
      <w:tblPr>
        <w:tblpPr w:leftFromText="180" w:rightFromText="180" w:vertAnchor="text" w:horzAnchor="margin" w:tblpX="170" w:tblpY="265"/>
        <w:tblW w:w="15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1701"/>
        <w:gridCol w:w="9922"/>
      </w:tblGrid>
      <w:tr w:rsidR="0052095D" w:rsidRPr="00CF5742" w:rsidTr="00C60490">
        <w:trPr>
          <w:trHeight w:val="1808"/>
        </w:trPr>
        <w:tc>
          <w:tcPr>
            <w:tcW w:w="2296" w:type="dxa"/>
            <w:shd w:val="clear" w:color="auto" w:fill="auto"/>
            <w:vAlign w:val="center"/>
          </w:tcPr>
          <w:p w:rsidR="00867D7A" w:rsidRPr="0052095D" w:rsidRDefault="00867D7A" w:rsidP="0052095D">
            <w:pPr>
              <w:jc w:val="center"/>
              <w:rPr>
                <w:rFonts w:ascii="微軟正黑體" w:eastAsia="微軟正黑體" w:hAnsi="微軟正黑體" w:cs="Times New Roman"/>
                <w:b/>
                <w:sz w:val="48"/>
                <w:szCs w:val="48"/>
              </w:rPr>
            </w:pPr>
            <w:r w:rsidRPr="0052095D"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職缺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D7A" w:rsidRPr="0052095D" w:rsidRDefault="00867D7A" w:rsidP="0052095D">
            <w:pPr>
              <w:jc w:val="center"/>
              <w:rPr>
                <w:rFonts w:ascii="微軟正黑體" w:eastAsia="微軟正黑體" w:hAnsi="微軟正黑體" w:cs="Times New Roman"/>
                <w:b/>
                <w:sz w:val="48"/>
                <w:szCs w:val="48"/>
              </w:rPr>
            </w:pPr>
            <w:r w:rsidRPr="0052095D"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D7A" w:rsidRPr="0052095D" w:rsidRDefault="00867D7A" w:rsidP="0052095D">
            <w:pPr>
              <w:jc w:val="center"/>
              <w:rPr>
                <w:rFonts w:ascii="微軟正黑體" w:eastAsia="微軟正黑體" w:hAnsi="微軟正黑體" w:cs="Times New Roman"/>
                <w:b/>
                <w:sz w:val="48"/>
                <w:szCs w:val="48"/>
              </w:rPr>
            </w:pPr>
            <w:r w:rsidRPr="0052095D"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學歷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867D7A" w:rsidRPr="0052095D" w:rsidRDefault="00867D7A" w:rsidP="0052095D">
            <w:pPr>
              <w:jc w:val="center"/>
              <w:rPr>
                <w:rFonts w:ascii="微軟正黑體" w:eastAsia="微軟正黑體" w:hAnsi="微軟正黑體" w:cs="Times New Roman"/>
                <w:b/>
                <w:sz w:val="48"/>
                <w:szCs w:val="48"/>
              </w:rPr>
            </w:pPr>
            <w:r w:rsidRPr="0052095D"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工作內容</w:t>
            </w:r>
          </w:p>
        </w:tc>
      </w:tr>
      <w:tr w:rsidR="0052095D" w:rsidRPr="00CF5742" w:rsidTr="00C60490">
        <w:trPr>
          <w:trHeight w:val="10615"/>
        </w:trPr>
        <w:tc>
          <w:tcPr>
            <w:tcW w:w="2296" w:type="dxa"/>
            <w:shd w:val="clear" w:color="auto" w:fill="auto"/>
            <w:vAlign w:val="center"/>
          </w:tcPr>
          <w:p w:rsidR="00C45C27" w:rsidRPr="0052095D" w:rsidRDefault="00C60490" w:rsidP="00C6049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操作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D7A" w:rsidRPr="0052095D" w:rsidRDefault="00C069BF" w:rsidP="00C069BF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D7A" w:rsidRPr="0052095D" w:rsidRDefault="00C60490" w:rsidP="00C6049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不拘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C60490" w:rsidRPr="00C60490" w:rsidRDefault="009E5A49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搬運原料成品(20公斤以下)、紙製品生產</w:t>
            </w:r>
          </w:p>
          <w:p w:rsidR="00C60490" w:rsidRDefault="00C60490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</w:t>
            </w:r>
          </w:p>
          <w:p w:rsidR="00C60490" w:rsidRPr="00C60490" w:rsidRDefault="00C60490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上班時間：</w:t>
            </w:r>
            <w:r w:rsidRPr="00C60490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08：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0</w:t>
            </w:r>
            <w:r w:rsidRPr="00C60490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0至1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7</w:t>
            </w:r>
            <w:r w:rsidRPr="00C60490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：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0</w:t>
            </w:r>
            <w:r w:rsidRPr="00C60490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0</w:t>
            </w:r>
          </w:p>
          <w:p w:rsidR="00C60490" w:rsidRPr="00C60490" w:rsidRDefault="00C60490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薪    資：21</w:t>
            </w:r>
            <w:r w:rsidR="00C069BF"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  <w:t>,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221-25</w:t>
            </w:r>
            <w:r w:rsidR="00C069BF"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  <w:t>,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413元。</w:t>
            </w:r>
          </w:p>
          <w:p w:rsidR="00C60490" w:rsidRDefault="00C069BF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休假方式：月休六天。</w:t>
            </w:r>
          </w:p>
          <w:p w:rsidR="00C069BF" w:rsidRDefault="00C069BF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</w:p>
          <w:p w:rsidR="00C069BF" w:rsidRDefault="00C60490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C60490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供膳宿</w:t>
            </w:r>
            <w:r w:rsidR="00C069BF"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>狀況：</w:t>
            </w:r>
          </w:p>
          <w:p w:rsidR="00C60490" w:rsidRPr="00236C27" w:rsidRDefault="00C069BF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52"/>
                <w:szCs w:val="52"/>
              </w:rPr>
              <w:t xml:space="preserve"> </w:t>
            </w:r>
            <w:bookmarkStart w:id="0" w:name="_GoBack"/>
            <w:r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(</w:t>
            </w:r>
            <w:r w:rsidR="00C60490"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1餐/天，每餐</w:t>
            </w:r>
            <w:r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80</w:t>
            </w:r>
            <w:r w:rsidR="00C60490"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元，住宿</w:t>
            </w:r>
            <w:r w:rsidR="00236C27"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費</w:t>
            </w:r>
            <w:r w:rsidR="00C60490"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月扣3</w:t>
            </w:r>
            <w:r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080</w:t>
            </w:r>
            <w:r w:rsidR="00C60490"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元</w:t>
            </w:r>
            <w:r w:rsidRPr="00236C27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)</w:t>
            </w:r>
          </w:p>
          <w:bookmarkEnd w:id="0"/>
          <w:p w:rsidR="009E5A49" w:rsidRPr="00C60490" w:rsidRDefault="009E5A49" w:rsidP="00C60490">
            <w:pPr>
              <w:adjustRightInd w:val="0"/>
              <w:snapToGrid w:val="0"/>
              <w:spacing w:line="640" w:lineRule="exact"/>
              <w:rPr>
                <w:rFonts w:ascii="微軟正黑體" w:eastAsia="微軟正黑體" w:hAnsi="微軟正黑體"/>
                <w:b/>
                <w:color w:val="000000" w:themeColor="text1"/>
                <w:sz w:val="52"/>
                <w:szCs w:val="52"/>
              </w:rPr>
            </w:pPr>
          </w:p>
        </w:tc>
      </w:tr>
    </w:tbl>
    <w:p w:rsidR="00080A91" w:rsidRDefault="00080A91" w:rsidP="008A420A">
      <w:pPr>
        <w:widowControl/>
      </w:pPr>
    </w:p>
    <w:sectPr w:rsidR="00080A91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D3" w:rsidRDefault="00C231D3" w:rsidP="00A67FB0">
      <w:r>
        <w:separator/>
      </w:r>
    </w:p>
  </w:endnote>
  <w:endnote w:type="continuationSeparator" w:id="0">
    <w:p w:rsidR="00C231D3" w:rsidRDefault="00C231D3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D3" w:rsidRDefault="00C231D3" w:rsidP="00A67FB0">
      <w:r>
        <w:separator/>
      </w:r>
    </w:p>
  </w:footnote>
  <w:footnote w:type="continuationSeparator" w:id="0">
    <w:p w:rsidR="00C231D3" w:rsidRDefault="00C231D3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0751"/>
    <w:multiLevelType w:val="hybridMultilevel"/>
    <w:tmpl w:val="14427826"/>
    <w:lvl w:ilvl="0" w:tplc="C7B6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B7F01"/>
    <w:rsid w:val="000C2016"/>
    <w:rsid w:val="00180F3B"/>
    <w:rsid w:val="001A3A96"/>
    <w:rsid w:val="001C573A"/>
    <w:rsid w:val="001E2D60"/>
    <w:rsid w:val="002044BF"/>
    <w:rsid w:val="00236C27"/>
    <w:rsid w:val="002508CC"/>
    <w:rsid w:val="002C7C7E"/>
    <w:rsid w:val="003445CB"/>
    <w:rsid w:val="003A05E1"/>
    <w:rsid w:val="003A4A98"/>
    <w:rsid w:val="003A6989"/>
    <w:rsid w:val="003A7F2C"/>
    <w:rsid w:val="003F1E0B"/>
    <w:rsid w:val="004162F6"/>
    <w:rsid w:val="00417A13"/>
    <w:rsid w:val="00441616"/>
    <w:rsid w:val="004F06EC"/>
    <w:rsid w:val="004F31A9"/>
    <w:rsid w:val="0052095D"/>
    <w:rsid w:val="00535D89"/>
    <w:rsid w:val="0053685A"/>
    <w:rsid w:val="00583975"/>
    <w:rsid w:val="0058497A"/>
    <w:rsid w:val="0059690B"/>
    <w:rsid w:val="0066342B"/>
    <w:rsid w:val="006C58A5"/>
    <w:rsid w:val="006F207B"/>
    <w:rsid w:val="00771715"/>
    <w:rsid w:val="00771F22"/>
    <w:rsid w:val="007A2B77"/>
    <w:rsid w:val="007D1443"/>
    <w:rsid w:val="007F2A4A"/>
    <w:rsid w:val="00812DAF"/>
    <w:rsid w:val="00836879"/>
    <w:rsid w:val="00863B93"/>
    <w:rsid w:val="00867D7A"/>
    <w:rsid w:val="008A2098"/>
    <w:rsid w:val="008A420A"/>
    <w:rsid w:val="008A7219"/>
    <w:rsid w:val="008B05DB"/>
    <w:rsid w:val="008B4CD1"/>
    <w:rsid w:val="00954FA4"/>
    <w:rsid w:val="009A7E10"/>
    <w:rsid w:val="009E5A49"/>
    <w:rsid w:val="009E604A"/>
    <w:rsid w:val="00A67FB0"/>
    <w:rsid w:val="00AC131B"/>
    <w:rsid w:val="00B206A3"/>
    <w:rsid w:val="00B42A76"/>
    <w:rsid w:val="00B84268"/>
    <w:rsid w:val="00BC6D5A"/>
    <w:rsid w:val="00C04118"/>
    <w:rsid w:val="00C050AF"/>
    <w:rsid w:val="00C069BF"/>
    <w:rsid w:val="00C111C5"/>
    <w:rsid w:val="00C231D3"/>
    <w:rsid w:val="00C40677"/>
    <w:rsid w:val="00C45C27"/>
    <w:rsid w:val="00C60490"/>
    <w:rsid w:val="00C870DF"/>
    <w:rsid w:val="00CD06FD"/>
    <w:rsid w:val="00CD667A"/>
    <w:rsid w:val="00CF5742"/>
    <w:rsid w:val="00D778A5"/>
    <w:rsid w:val="00D77C37"/>
    <w:rsid w:val="00E31459"/>
    <w:rsid w:val="00EF4A6D"/>
    <w:rsid w:val="00F050DF"/>
    <w:rsid w:val="00F46B29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F38A909F-1B23-4330-BF56-E636276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535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5AD9-77C1-408D-B8A8-EFFB736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</Words>
  <Characters>221</Characters>
  <Application>Microsoft Office Word</Application>
  <DocSecurity>0</DocSecurity>
  <Lines>1</Lines>
  <Paragraphs>1</Paragraphs>
  <ScaleCrop>false</ScaleCrop>
  <Company>SYNNEX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8</cp:revision>
  <cp:lastPrinted>2014-12-23T08:17:00Z</cp:lastPrinted>
  <dcterms:created xsi:type="dcterms:W3CDTF">2013-05-21T01:48:00Z</dcterms:created>
  <dcterms:modified xsi:type="dcterms:W3CDTF">2014-12-23T08:38:00Z</dcterms:modified>
</cp:coreProperties>
</file>